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2C" w:rsidRPr="005107A0" w:rsidRDefault="0020782C" w:rsidP="0020782C">
      <w:pPr>
        <w:spacing w:after="0" w:line="240" w:lineRule="atLeast"/>
        <w:jc w:val="center"/>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YATIRIMCILARA DUYURU</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b/>
          <w:bCs/>
          <w:color w:val="0000CC"/>
          <w:sz w:val="18"/>
          <w:szCs w:val="18"/>
          <w:lang w:eastAsia="tr-TR"/>
        </w:rPr>
        <w:t>Başbakanlık Özelleştirme İdaresi Başkanlığından:</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İdaremizce 19.09.2014 tarihinden itibaren ihale ilanına çıkılan;</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1. Batman ili, Kozluk ilçesi, Yapraklı Köyü, 324 no.lu parseldeki 7.340,33 m² yüzölçümlü Konut Dışı Kentsel Çalışma Alanı imarlı taşınmazın üzerindeki bina ile birlikte,</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2. Batman ili, Kozluk ilçesi, Yapraklı Köyü, 325 no.lu parseldeki 17.797,22 m² yüzölçümlü Konut Dışı Kentsel Çalışma Alanı imarlı taşınmazın üzerindeki binalar ile birlikte,</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3. Batman ili, Kozluk ilçesi, Yapraklı Köyü, 326 no.lu parseldeki 16.803,22 m² yüzölçümlü Konut Dışı Kentsel Çalışma Alanı imarlı taşınmazın,</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4. Hatay ili, Dörtyol ilçesi, Yeniyurt köyü, 1942 no.lu parseldeki 3.103,00 m2 yüzölçümlü konut alanı imarlı taşınmazın üzerindeki 17 bağımsız bölüm no.lu dubleks meskenin,</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5. Hatay ili, Dörtyol ilçesi, Yeniyurt köyü, 1942 no.lu parseldeki 3.103,00 m2 yüzölçümlü konut alanı imarlı taşınmazın üzerindeki 18 bağımsız bölüm no.lu dubleks meskenin,</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6. Aydın ili, Merkez ilçesi,</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 Orta Mahallesi, 6566 ada, 6 no.lu par</w:t>
      </w:r>
      <w:bookmarkStart w:id="0" w:name="_GoBack"/>
      <w:bookmarkEnd w:id="0"/>
      <w:r w:rsidRPr="005107A0">
        <w:rPr>
          <w:rFonts w:ascii="Times New Roman" w:eastAsia="Times New Roman" w:hAnsi="Times New Roman" w:cs="Times New Roman"/>
          <w:color w:val="000000"/>
          <w:sz w:val="18"/>
          <w:szCs w:val="18"/>
          <w:lang w:eastAsia="tr-TR"/>
        </w:rPr>
        <w:t>seldeki 14.929,83 m2 yüzölçümlü,</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 Orta Mahallesi, 6566 ada, 7 no.lu parseldeki 504,76 m2 yüzölçümlü,</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 Ata Mahallesi, 1616 ada, 1 no.lu parseldeki 1.875,01 m2 yüzölçümlü,</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 Ata Mahallesi, 5923 ada, 20 no.lu parseldeki 4.026,92 m2 yüzölçümlü</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Organize Sanayi Alanı ve Büyük Alanlı Kamu Kurum ve Kuruluşu imarlı taşınmazların üzerindeki binalar ile birlikte bir bütün halinde,</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7. İstanbul ili, Kartal ilçesi, Yukarı Mahallesi, 2274 ada, 400 no.lu parseldeki 170,00 m2 yüzölçümlü Konut, Ticaret, Yol imarlı taşınmazın,</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8. Muğla ili, Milas ilçesi, Hayıtlı Mahallesi, 584 ada, 9 no.lu parseldeki 407,00 m2 yüzölçümlü Trafo Alanı imarlı taşınmazın,</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satış yöntemiyle özelleştirilmesi için yapılacak ihalelerin son teklif verme tarihi 21.11.2014 Cuma günü, saat 17.00’ye kadar uzatılmıştır.</w:t>
      </w:r>
    </w:p>
    <w:p w:rsidR="0020782C" w:rsidRPr="005107A0" w:rsidRDefault="0020782C" w:rsidP="0020782C">
      <w:pPr>
        <w:spacing w:after="0" w:line="240" w:lineRule="atLeast"/>
        <w:ind w:firstLine="567"/>
        <w:jc w:val="both"/>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Teklifler, Tanıtım Dokümanı ve İhale Şartnamesinde belirtilen hususlar dikkate alınarak hazırlanıp, 21.11.2014 Cuma günü saat 17.00’ye kadar İdare’nin belirtilen adresine elden teslim edilecektir. Son teklif verme tarih ve saatinden sonra İdare’ye intikal edecek teklifler değerlendirmeye alınmayacaktır.</w:t>
      </w:r>
    </w:p>
    <w:p w:rsidR="0020782C" w:rsidRPr="005107A0" w:rsidRDefault="0020782C" w:rsidP="0020782C">
      <w:pPr>
        <w:spacing w:after="0" w:line="240" w:lineRule="atLeast"/>
        <w:jc w:val="center"/>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T.C.</w:t>
      </w:r>
    </w:p>
    <w:p w:rsidR="0020782C" w:rsidRPr="005107A0" w:rsidRDefault="0020782C" w:rsidP="0020782C">
      <w:pPr>
        <w:spacing w:after="0" w:line="240" w:lineRule="atLeast"/>
        <w:jc w:val="center"/>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BAŞBAKANLIK</w:t>
      </w:r>
    </w:p>
    <w:p w:rsidR="0020782C" w:rsidRPr="005107A0" w:rsidRDefault="0020782C" w:rsidP="0020782C">
      <w:pPr>
        <w:spacing w:after="0" w:line="240" w:lineRule="atLeast"/>
        <w:jc w:val="center"/>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Özelleştirme İdaresi Başkanlığı</w:t>
      </w:r>
    </w:p>
    <w:p w:rsidR="0020782C" w:rsidRPr="005107A0" w:rsidRDefault="0020782C" w:rsidP="0020782C">
      <w:pPr>
        <w:spacing w:after="0" w:line="240" w:lineRule="atLeast"/>
        <w:jc w:val="center"/>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Ziya Gökalp Cad. No: 80 Kurtuluş/ANKARA/TÜRKİYE</w:t>
      </w:r>
    </w:p>
    <w:p w:rsidR="0020782C" w:rsidRPr="005107A0" w:rsidRDefault="0020782C" w:rsidP="0020782C">
      <w:pPr>
        <w:spacing w:after="0" w:line="240" w:lineRule="atLeast"/>
        <w:jc w:val="center"/>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Tel: 312 / 585 82 70 - Faks: 312 / 585 83 54</w:t>
      </w:r>
    </w:p>
    <w:p w:rsidR="0020782C" w:rsidRPr="005107A0" w:rsidRDefault="0020782C" w:rsidP="0020782C">
      <w:pPr>
        <w:spacing w:after="0" w:line="240" w:lineRule="atLeast"/>
        <w:jc w:val="center"/>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www.oib.gov.tr</w:t>
      </w:r>
    </w:p>
    <w:p w:rsidR="0020782C" w:rsidRPr="005107A0" w:rsidRDefault="0020782C" w:rsidP="0020782C">
      <w:pPr>
        <w:spacing w:after="0" w:line="240" w:lineRule="atLeast"/>
        <w:jc w:val="right"/>
        <w:rPr>
          <w:rFonts w:ascii="Times New Roman" w:eastAsia="Times New Roman" w:hAnsi="Times New Roman" w:cs="Times New Roman"/>
          <w:color w:val="000000"/>
          <w:sz w:val="20"/>
          <w:szCs w:val="20"/>
          <w:lang w:eastAsia="tr-TR"/>
        </w:rPr>
      </w:pPr>
      <w:r w:rsidRPr="005107A0">
        <w:rPr>
          <w:rFonts w:ascii="Times New Roman" w:eastAsia="Times New Roman" w:hAnsi="Times New Roman" w:cs="Times New Roman"/>
          <w:color w:val="000000"/>
          <w:sz w:val="18"/>
          <w:szCs w:val="18"/>
          <w:lang w:eastAsia="tr-TR"/>
        </w:rPr>
        <w:t>9271/1-1</w:t>
      </w:r>
    </w:p>
    <w:p w:rsidR="0020782C" w:rsidRPr="005107A0" w:rsidRDefault="0020782C" w:rsidP="0020782C">
      <w:pPr>
        <w:spacing w:after="0" w:line="240" w:lineRule="atLeast"/>
        <w:rPr>
          <w:rFonts w:ascii="Times New Roman" w:eastAsia="Times New Roman" w:hAnsi="Times New Roman" w:cs="Times New Roman"/>
          <w:color w:val="000000"/>
          <w:sz w:val="16"/>
          <w:szCs w:val="16"/>
          <w:lang w:eastAsia="tr-TR"/>
        </w:rPr>
      </w:pPr>
      <w:hyperlink r:id="rId8" w:anchor="_top" w:history="1">
        <w:r w:rsidRPr="005107A0">
          <w:rPr>
            <w:rFonts w:ascii="Arial" w:eastAsia="Times New Roman" w:hAnsi="Arial" w:cs="Arial"/>
            <w:color w:val="800080"/>
            <w:sz w:val="28"/>
            <w:szCs w:val="28"/>
            <w:u w:val="single"/>
            <w:lang w:val="en-US" w:eastAsia="tr-TR"/>
          </w:rPr>
          <w:t>▲</w:t>
        </w:r>
      </w:hyperlink>
    </w:p>
    <w:p w:rsidR="0020782C" w:rsidRDefault="0020782C" w:rsidP="0020782C">
      <w:pPr>
        <w:shd w:val="clear" w:color="auto" w:fill="FFFFFF"/>
        <w:spacing w:after="120" w:line="312" w:lineRule="atLeast"/>
        <w:textAlignment w:val="baseline"/>
        <w:outlineLvl w:val="2"/>
        <w:rPr>
          <w:rFonts w:ascii="Arial" w:eastAsia="Times New Roman" w:hAnsi="Arial" w:cs="Arial"/>
          <w:b/>
          <w:bCs/>
          <w:color w:val="003866"/>
          <w:sz w:val="24"/>
          <w:szCs w:val="24"/>
          <w:lang w:eastAsia="tr-TR"/>
        </w:rPr>
      </w:pPr>
    </w:p>
    <w:p w:rsidR="00C31F52" w:rsidRPr="0020782C" w:rsidRDefault="00C31F52" w:rsidP="0020782C"/>
    <w:sectPr w:rsidR="00C31F52" w:rsidRPr="00207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B7" w:rsidRDefault="00AD09B7" w:rsidP="00DA25B9">
      <w:pPr>
        <w:spacing w:after="0" w:line="240" w:lineRule="auto"/>
      </w:pPr>
      <w:r>
        <w:separator/>
      </w:r>
    </w:p>
  </w:endnote>
  <w:endnote w:type="continuationSeparator" w:id="0">
    <w:p w:rsidR="00AD09B7" w:rsidRDefault="00AD09B7"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B7" w:rsidRDefault="00AD09B7" w:rsidP="00DA25B9">
      <w:pPr>
        <w:spacing w:after="0" w:line="240" w:lineRule="auto"/>
      </w:pPr>
      <w:r>
        <w:separator/>
      </w:r>
    </w:p>
  </w:footnote>
  <w:footnote w:type="continuationSeparator" w:id="0">
    <w:p w:rsidR="00AD09B7" w:rsidRDefault="00AD09B7"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94B33"/>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82C"/>
    <w:rsid w:val="00207A55"/>
    <w:rsid w:val="002227D3"/>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C3CB7"/>
    <w:rsid w:val="005C40DF"/>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09C4"/>
    <w:rsid w:val="00A53F59"/>
    <w:rsid w:val="00A6182A"/>
    <w:rsid w:val="00A67980"/>
    <w:rsid w:val="00A83B48"/>
    <w:rsid w:val="00A866E9"/>
    <w:rsid w:val="00A86CDF"/>
    <w:rsid w:val="00AA60C2"/>
    <w:rsid w:val="00AB1E35"/>
    <w:rsid w:val="00AB2D34"/>
    <w:rsid w:val="00AC75B3"/>
    <w:rsid w:val="00AD09B7"/>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77FAE"/>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2C"/>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1EBE-6131-4174-AD0E-652493BF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354</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3</cp:revision>
  <dcterms:created xsi:type="dcterms:W3CDTF">2014-06-24T06:03:00Z</dcterms:created>
  <dcterms:modified xsi:type="dcterms:W3CDTF">2014-10-18T07:28:00Z</dcterms:modified>
</cp:coreProperties>
</file>